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285"/>
        <w:gridCol w:w="5102"/>
      </w:tblGrid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102" w:type="dxa"/>
          </w:tcPr>
          <w:bookmarkStart w:id="0" w:name="_GoBack" w:colFirst="3" w:colLast="3"/>
          <w:p w:rsidR="0036480D" w:rsidRDefault="0036480D" w:rsidP="00FD42EE">
            <w:pPr>
              <w:spacing w:before="120"/>
              <w:ind w:left="283" w:right="128"/>
            </w:pPr>
            <w:r>
              <w:fldChar w:fldCharType="begin"/>
            </w:r>
            <w:r>
              <w:instrText xml:space="preserve"> MERGEFIELD Név </w:instrText>
            </w:r>
            <w:r>
              <w:fldChar w:fldCharType="separate"/>
            </w:r>
            <w:r>
              <w:rPr>
                <w:noProof/>
              </w:rPr>
              <w:t>«Név»</w:t>
            </w:r>
            <w:r>
              <w:fldChar w:fldCharType="end"/>
            </w:r>
          </w:p>
          <w:p w:rsidR="0036480D" w:rsidRDefault="0036480D" w:rsidP="00FD42EE">
            <w:pPr>
              <w:spacing w:before="120"/>
              <w:ind w:left="283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FD42EE">
            <w:pPr>
              <w:spacing w:before="120"/>
              <w:ind w:left="283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</w:tr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</w:tr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</w:tr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</w:tr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</w:tr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283"/>
        </w:trPr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</w:tr>
      <w:tr w:rsidR="00980590" w:rsidTr="00980590">
        <w:tblPrEx>
          <w:tblCellMar>
            <w:top w:w="0" w:type="dxa"/>
            <w:bottom w:w="0" w:type="dxa"/>
          </w:tblCellMar>
        </w:tblPrEx>
        <w:trPr>
          <w:cantSplit/>
          <w:trHeight w:hRule="exact" w:val="3232"/>
        </w:trPr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36480D" w:rsidRDefault="0036480D" w:rsidP="00980590">
            <w:pPr>
              <w:spacing w:before="111"/>
              <w:ind w:left="128" w:right="128"/>
            </w:pPr>
            <w:fldSimple w:instr=" NEXT ">
              <w:r>
                <w:rPr>
                  <w:noProof/>
                </w:rPr>
                <w:t>«Következő rekord»</w:t>
              </w:r>
            </w:fldSimple>
            <w:fldSimple w:instr=" MERGEFIELD Név ">
              <w:r>
                <w:rPr>
                  <w:noProof/>
                </w:rPr>
                <w:t>«Név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Megszólítás ">
              <w:r>
                <w:rPr>
                  <w:noProof/>
                </w:rPr>
                <w:t>«Megszólítás»</w:t>
              </w:r>
            </w:fldSimple>
          </w:p>
          <w:p w:rsidR="0036480D" w:rsidRDefault="0036480D" w:rsidP="00980590">
            <w:pPr>
              <w:spacing w:before="111"/>
              <w:ind w:left="128" w:right="128"/>
            </w:pPr>
            <w:fldSimple w:instr=" MERGEFIELD Beosztás ">
              <w:r>
                <w:rPr>
                  <w:noProof/>
                </w:rPr>
                <w:t>«Beosztás»</w:t>
              </w:r>
            </w:fldSimple>
          </w:p>
          <w:p w:rsidR="0036480D" w:rsidRDefault="0036480D" w:rsidP="0036480D">
            <w:pPr>
              <w:spacing w:before="111"/>
              <w:ind w:left="128" w:right="128"/>
              <w:jc w:val="right"/>
            </w:pPr>
            <w:fldSimple w:instr=" MERGEFIELD Kép ">
              <w:r>
                <w:rPr>
                  <w:noProof/>
                </w:rPr>
                <w:t>«Kép»</w:t>
              </w:r>
            </w:fldSimple>
          </w:p>
          <w:p w:rsidR="0036480D" w:rsidRDefault="0036480D" w:rsidP="00980590">
            <w:pPr>
              <w:ind w:left="128" w:right="128"/>
            </w:pPr>
          </w:p>
        </w:tc>
      </w:tr>
    </w:tbl>
    <w:bookmarkEnd w:id="0"/>
    <w:p w:rsidR="00980590" w:rsidRPr="00980590" w:rsidRDefault="00187B99" w:rsidP="00980590">
      <w:pPr>
        <w:ind w:left="128" w:right="128"/>
        <w:rPr>
          <w:vanish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6525</wp:posOffset>
            </wp:positionH>
            <wp:positionV relativeFrom="paragraph">
              <wp:posOffset>-8906510</wp:posOffset>
            </wp:positionV>
            <wp:extent cx="3467100" cy="2533650"/>
            <wp:effectExtent l="0" t="0" r="0" b="0"/>
            <wp:wrapNone/>
            <wp:docPr id="9" name="Kép 9" descr="Border Frame Line Deco Vector Label Stock Vector (Royalty Free) 401627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 Frame Line Deco Vector Label Stock Vector (Royalty Free) 4016273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0590" w:rsidRPr="00980590" w:rsidSect="00980590">
      <w:type w:val="continuous"/>
      <w:pgSz w:w="11905" w:h="16837"/>
      <w:pgMar w:top="1134" w:right="680" w:bottom="0" w:left="68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textFile"/>
    <w:connectString w:val=""/>
    <w:query w:val="SELECT * FROM Z:\Digikultura\Adatok.docx"/>
    <w:dataSource r:id="rId1"/>
    <w:odso>
      <w:fieldMapData>
        <w:lid w:val="hu-HU"/>
      </w:fieldMapData>
      <w:fieldMapData>
        <w:type w:val="dbColumn"/>
        <w:name w:val="Beosztás"/>
        <w:mappedName w:val="Udvarias megszólítás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Beosztás"/>
        <w:mappedName w:val="Beosztás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90"/>
    <w:rsid w:val="00187B99"/>
    <w:rsid w:val="0036480D"/>
    <w:rsid w:val="008D5D40"/>
    <w:rsid w:val="00980590"/>
    <w:rsid w:val="009A193F"/>
    <w:rsid w:val="00D70CEC"/>
    <w:rsid w:val="00EC56D4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A0FD"/>
  <w15:chartTrackingRefBased/>
  <w15:docId w15:val="{E0F6F5E6-7CCF-4A86-9EAE-64C68151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8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Digikultura\Adatok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9FA4-F42B-406F-A042-5C473E6A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3</cp:revision>
  <dcterms:created xsi:type="dcterms:W3CDTF">2022-02-28T13:35:00Z</dcterms:created>
  <dcterms:modified xsi:type="dcterms:W3CDTF">2022-02-28T14:00:00Z</dcterms:modified>
</cp:coreProperties>
</file>